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A0C05" w14:textId="27B5CE33" w:rsidR="000851B0" w:rsidRPr="000851B0" w:rsidRDefault="000851B0" w:rsidP="000851B0">
      <w:pPr>
        <w:jc w:val="center"/>
      </w:pPr>
      <w:r w:rsidRPr="00E52CA6">
        <w:rPr>
          <w:rFonts w:ascii="Times New Roman" w:hAnsi="Times New Roman" w:cs="Times New Roman"/>
          <w:sz w:val="24"/>
          <w:szCs w:val="24"/>
        </w:rPr>
        <w:t>Ogólnopolska Konferencja Naukowa</w:t>
      </w:r>
    </w:p>
    <w:p w14:paraId="25225B2F" w14:textId="04B43799" w:rsidR="000851B0" w:rsidRPr="000851B0" w:rsidRDefault="000851B0" w:rsidP="000851B0">
      <w:pPr>
        <w:jc w:val="center"/>
        <w:rPr>
          <w:b/>
        </w:rPr>
      </w:pPr>
      <w:r w:rsidRPr="00E52CA6">
        <w:rPr>
          <w:rFonts w:ascii="Times New Roman" w:hAnsi="Times New Roman" w:cs="Times New Roman"/>
          <w:b/>
          <w:sz w:val="24"/>
          <w:szCs w:val="24"/>
        </w:rPr>
        <w:t>SKŁADKI, PODATKI I INNE OBCIĄŻENIA ŚWIADCZEŃ PRACOWNICZYCH – PRZEGLĄD ORZECZNICTWA</w:t>
      </w:r>
    </w:p>
    <w:p w14:paraId="3210D977" w14:textId="77777777" w:rsidR="000851B0" w:rsidRPr="00E52CA6" w:rsidRDefault="000851B0" w:rsidP="00981B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CA6">
        <w:rPr>
          <w:rFonts w:ascii="Times New Roman" w:hAnsi="Times New Roman" w:cs="Times New Roman"/>
          <w:sz w:val="24"/>
          <w:szCs w:val="24"/>
        </w:rPr>
        <w:t>Toruń</w:t>
      </w:r>
      <w:r>
        <w:t>,</w:t>
      </w:r>
      <w:r w:rsidRPr="00E52CA6">
        <w:rPr>
          <w:rFonts w:ascii="Times New Roman" w:hAnsi="Times New Roman" w:cs="Times New Roman"/>
          <w:sz w:val="24"/>
          <w:szCs w:val="24"/>
        </w:rPr>
        <w:t xml:space="preserve"> 3 czerwca 2019 r.</w:t>
      </w:r>
    </w:p>
    <w:p w14:paraId="10C59D7C" w14:textId="77777777" w:rsidR="000851B0" w:rsidRDefault="000851B0" w:rsidP="00981B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CA6">
        <w:rPr>
          <w:rFonts w:ascii="Times New Roman" w:hAnsi="Times New Roman" w:cs="Times New Roman"/>
          <w:sz w:val="24"/>
          <w:szCs w:val="24"/>
        </w:rPr>
        <w:t>Wydział Prawa i Administracji UMK, ul. Wł. Bojarskiego 3</w:t>
      </w:r>
    </w:p>
    <w:p w14:paraId="746B5D92" w14:textId="08375AAB" w:rsidR="00450F87" w:rsidRPr="00730F39" w:rsidRDefault="00450F87" w:rsidP="00981B4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30F39">
        <w:rPr>
          <w:rFonts w:ascii="Times New Roman" w:hAnsi="Times New Roman" w:cs="Times New Roman"/>
          <w:b/>
          <w:sz w:val="24"/>
          <w:u w:val="single"/>
        </w:rPr>
        <w:t>Formularz zgłoszeniowy</w:t>
      </w:r>
    </w:p>
    <w:p w14:paraId="4E9E0393" w14:textId="456619E6" w:rsidR="000851B0" w:rsidRPr="000851B0" w:rsidRDefault="00450F87" w:rsidP="000851B0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  <w:b/>
        </w:rPr>
        <w:t xml:space="preserve">Imię i nazwisko </w:t>
      </w:r>
      <w:r w:rsidR="00572F69" w:rsidRPr="003831CD">
        <w:rPr>
          <w:rFonts w:ascii="Times New Roman" w:hAnsi="Times New Roman" w:cs="Times New Roman"/>
          <w:b/>
        </w:rPr>
        <w:t>uczestnika</w:t>
      </w:r>
      <w:r w:rsidR="003831CD">
        <w:rPr>
          <w:rFonts w:ascii="Times New Roman" w:hAnsi="Times New Roman" w:cs="Times New Roman"/>
          <w:b/>
        </w:rPr>
        <w:t>:</w:t>
      </w:r>
      <w:r w:rsidR="00730F39" w:rsidRPr="003831CD">
        <w:rPr>
          <w:rFonts w:ascii="Times New Roman" w:hAnsi="Times New Roman" w:cs="Times New Roman"/>
        </w:rPr>
        <w:tab/>
      </w:r>
      <w:r w:rsidR="00730F39" w:rsidRPr="003831CD">
        <w:rPr>
          <w:rFonts w:ascii="Times New Roman" w:hAnsi="Times New Roman" w:cs="Times New Roman"/>
        </w:rPr>
        <w:tab/>
      </w:r>
      <w:r w:rsidR="00AD5C50" w:rsidRPr="003831CD">
        <w:rPr>
          <w:rFonts w:ascii="Times New Roman" w:hAnsi="Times New Roman" w:cs="Times New Roman"/>
        </w:rPr>
        <w:t>…</w:t>
      </w:r>
      <w:r w:rsidR="00572F69" w:rsidRPr="003831CD">
        <w:rPr>
          <w:rFonts w:ascii="Times New Roman" w:hAnsi="Times New Roman" w:cs="Times New Roman"/>
        </w:rPr>
        <w:t>………………</w:t>
      </w:r>
      <w:r w:rsidRPr="003831CD">
        <w:rPr>
          <w:rFonts w:ascii="Times New Roman" w:hAnsi="Times New Roman" w:cs="Times New Roman"/>
        </w:rPr>
        <w:t>……………………………</w:t>
      </w:r>
      <w:r w:rsidR="005206B1" w:rsidRPr="003831CD">
        <w:rPr>
          <w:rFonts w:ascii="Times New Roman" w:hAnsi="Times New Roman" w:cs="Times New Roman"/>
        </w:rPr>
        <w:t>……………...</w:t>
      </w:r>
      <w:r w:rsidR="001B1207" w:rsidRPr="003831CD">
        <w:rPr>
          <w:rFonts w:ascii="Times New Roman" w:hAnsi="Times New Roman" w:cs="Times New Roman"/>
        </w:rPr>
        <w:t>………….</w:t>
      </w:r>
    </w:p>
    <w:p w14:paraId="629735BE" w14:textId="206BA0CF" w:rsidR="00450F87" w:rsidRDefault="00D82C4E" w:rsidP="00E37A2E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prezentowany </w:t>
      </w:r>
      <w:proofErr w:type="gramStart"/>
      <w:r>
        <w:rPr>
          <w:rFonts w:ascii="Times New Roman" w:hAnsi="Times New Roman" w:cs="Times New Roman"/>
          <w:b/>
        </w:rPr>
        <w:t>podmiot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Pr="003831CD">
        <w:rPr>
          <w:rFonts w:ascii="Times New Roman" w:hAnsi="Times New Roman" w:cs="Times New Roman"/>
        </w:rPr>
        <w:t>……………………………………………………………...………….</w:t>
      </w:r>
    </w:p>
    <w:p w14:paraId="338C3C0F" w14:textId="29F73096" w:rsidR="00671D80" w:rsidRPr="00981B47" w:rsidRDefault="00F77DAA" w:rsidP="00F77DAA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</w:rPr>
      </w:pPr>
      <w:r w:rsidRPr="00981B47">
        <w:rPr>
          <w:rFonts w:ascii="Times New Roman" w:hAnsi="Times New Roman" w:cs="Times New Roman"/>
          <w:b/>
        </w:rPr>
        <w:t>Adres email</w:t>
      </w:r>
    </w:p>
    <w:p w14:paraId="0B0FAA42" w14:textId="7C49DC85" w:rsidR="00F77DAA" w:rsidRDefault="00F77DAA" w:rsidP="00F77DAA">
      <w:pPr>
        <w:pStyle w:val="Akapitzlis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o wysyłki materiałów konferencyjnych</w:t>
      </w:r>
      <w:r w:rsidR="00885109">
        <w:rPr>
          <w:rFonts w:ascii="Times New Roman" w:hAnsi="Times New Roman" w:cs="Times New Roman"/>
        </w:rPr>
        <w:t xml:space="preserve"> i faktury) </w:t>
      </w:r>
      <w:r w:rsidR="00B709BA">
        <w:rPr>
          <w:rFonts w:ascii="Times New Roman" w:hAnsi="Times New Roman" w:cs="Times New Roman"/>
        </w:rPr>
        <w:t>………</w:t>
      </w:r>
      <w:r w:rsidR="008851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</w:t>
      </w:r>
    </w:p>
    <w:p w14:paraId="05E6AF71" w14:textId="54E372C5" w:rsidR="00885109" w:rsidRPr="00793DB8" w:rsidRDefault="00885109" w:rsidP="00885109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793DB8">
        <w:rPr>
          <w:b/>
          <w:sz w:val="20"/>
          <w:szCs w:val="20"/>
        </w:rPr>
        <w:t>Chcę otrzymać zaświadczenie o udziale</w:t>
      </w:r>
      <w:r w:rsidRPr="00793DB8">
        <w:rPr>
          <w:sz w:val="20"/>
          <w:szCs w:val="20"/>
        </w:rPr>
        <w:t>: tak/nie</w:t>
      </w:r>
    </w:p>
    <w:p w14:paraId="3F7851CB" w14:textId="6F80F530" w:rsidR="00885109" w:rsidRPr="00981B47" w:rsidRDefault="00885109" w:rsidP="00981B47">
      <w:pPr>
        <w:pStyle w:val="Akapitzlist"/>
        <w:spacing w:after="120"/>
        <w:rPr>
          <w:rFonts w:ascii="Times New Roman" w:hAnsi="Times New Roman" w:cs="Times New Roman"/>
        </w:rPr>
      </w:pPr>
    </w:p>
    <w:p w14:paraId="25E8D7A7" w14:textId="77777777" w:rsidR="006A19ED" w:rsidRPr="00981B47" w:rsidRDefault="008B460A" w:rsidP="008B460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1B47">
        <w:rPr>
          <w:rFonts w:ascii="Times New Roman" w:hAnsi="Times New Roman" w:cs="Times New Roman"/>
          <w:b/>
          <w:sz w:val="20"/>
          <w:szCs w:val="20"/>
        </w:rPr>
        <w:t>WARUNKI REJESTRACJI UCZESTNIKA</w:t>
      </w:r>
    </w:p>
    <w:p w14:paraId="70A5F117" w14:textId="5C6421AA" w:rsidR="008B460A" w:rsidRPr="00981B47" w:rsidRDefault="00730F39" w:rsidP="00671D80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1B47">
        <w:rPr>
          <w:rFonts w:ascii="Times New Roman" w:hAnsi="Times New Roman" w:cs="Times New Roman"/>
          <w:sz w:val="20"/>
          <w:szCs w:val="20"/>
        </w:rPr>
        <w:t xml:space="preserve">Rejestracja jest prowadzona </w:t>
      </w:r>
      <w:r w:rsidRPr="00981B47">
        <w:rPr>
          <w:rFonts w:ascii="Times New Roman" w:hAnsi="Times New Roman" w:cs="Times New Roman"/>
          <w:sz w:val="20"/>
          <w:szCs w:val="20"/>
          <w:u w:val="single"/>
        </w:rPr>
        <w:t>w ramach przew</w:t>
      </w:r>
      <w:r w:rsidR="008B460A" w:rsidRPr="00981B47">
        <w:rPr>
          <w:rFonts w:ascii="Times New Roman" w:hAnsi="Times New Roman" w:cs="Times New Roman"/>
          <w:sz w:val="20"/>
          <w:szCs w:val="20"/>
          <w:u w:val="single"/>
        </w:rPr>
        <w:t>idzianego limitu miejsc</w:t>
      </w:r>
      <w:r w:rsidR="00B635D5">
        <w:rPr>
          <w:rFonts w:ascii="Times New Roman" w:hAnsi="Times New Roman" w:cs="Times New Roman"/>
          <w:sz w:val="20"/>
          <w:szCs w:val="20"/>
        </w:rPr>
        <w:t xml:space="preserve"> </w:t>
      </w:r>
      <w:r w:rsidR="008B460A" w:rsidRPr="00981B47">
        <w:rPr>
          <w:rFonts w:ascii="Times New Roman" w:hAnsi="Times New Roman" w:cs="Times New Roman"/>
          <w:sz w:val="20"/>
          <w:szCs w:val="20"/>
        </w:rPr>
        <w:t xml:space="preserve">do dnia </w:t>
      </w:r>
      <w:r w:rsidR="00F77DAA" w:rsidRPr="00981B47">
        <w:rPr>
          <w:rFonts w:ascii="Times New Roman" w:hAnsi="Times New Roman" w:cs="Times New Roman"/>
          <w:sz w:val="20"/>
          <w:szCs w:val="20"/>
        </w:rPr>
        <w:t>31 maja</w:t>
      </w:r>
      <w:r w:rsidR="008B460A" w:rsidRPr="00981B47">
        <w:rPr>
          <w:rFonts w:ascii="Times New Roman" w:hAnsi="Times New Roman" w:cs="Times New Roman"/>
          <w:sz w:val="20"/>
          <w:szCs w:val="20"/>
        </w:rPr>
        <w:t xml:space="preserve"> 2019</w:t>
      </w:r>
      <w:r w:rsidR="00DF6F7B" w:rsidRPr="00981B47">
        <w:rPr>
          <w:rFonts w:ascii="Times New Roman" w:hAnsi="Times New Roman" w:cs="Times New Roman"/>
          <w:sz w:val="20"/>
          <w:szCs w:val="20"/>
        </w:rPr>
        <w:t xml:space="preserve"> </w:t>
      </w:r>
      <w:r w:rsidR="008B460A" w:rsidRPr="00981B47">
        <w:rPr>
          <w:rFonts w:ascii="Times New Roman" w:hAnsi="Times New Roman" w:cs="Times New Roman"/>
          <w:sz w:val="20"/>
          <w:szCs w:val="20"/>
        </w:rPr>
        <w:t xml:space="preserve">r. (decyduje kolejność zgłoszeń). </w:t>
      </w:r>
      <w:r w:rsidR="00EA3EDB">
        <w:rPr>
          <w:rFonts w:ascii="Times New Roman" w:hAnsi="Times New Roman" w:cs="Times New Roman"/>
          <w:sz w:val="20"/>
          <w:szCs w:val="20"/>
        </w:rPr>
        <w:t>Wa</w:t>
      </w:r>
      <w:r w:rsidRPr="00981B47">
        <w:rPr>
          <w:rFonts w:ascii="Times New Roman" w:hAnsi="Times New Roman" w:cs="Times New Roman"/>
          <w:sz w:val="20"/>
          <w:szCs w:val="20"/>
        </w:rPr>
        <w:t>runkiem zarejestrowania uczestnika jest przesłanie wypełnionego i podpisanego przez uczestnika</w:t>
      </w:r>
      <w:r w:rsidR="008B460A" w:rsidRPr="00981B47">
        <w:rPr>
          <w:rFonts w:ascii="Times New Roman" w:hAnsi="Times New Roman" w:cs="Times New Roman"/>
          <w:sz w:val="20"/>
          <w:szCs w:val="20"/>
        </w:rPr>
        <w:t xml:space="preserve"> formularza zgłoszeniowego</w:t>
      </w:r>
      <w:r w:rsidR="00793DB8">
        <w:rPr>
          <w:rFonts w:ascii="Times New Roman" w:hAnsi="Times New Roman" w:cs="Times New Roman"/>
          <w:sz w:val="20"/>
          <w:szCs w:val="20"/>
        </w:rPr>
        <w:t>,</w:t>
      </w:r>
      <w:r w:rsidR="008B460A" w:rsidRPr="00981B47">
        <w:rPr>
          <w:rFonts w:ascii="Times New Roman" w:hAnsi="Times New Roman" w:cs="Times New Roman"/>
          <w:sz w:val="20"/>
          <w:szCs w:val="20"/>
        </w:rPr>
        <w:t xml:space="preserve"> a następnie </w:t>
      </w:r>
      <w:r w:rsidRPr="00981B47">
        <w:rPr>
          <w:rFonts w:ascii="Times New Roman" w:hAnsi="Times New Roman" w:cs="Times New Roman"/>
          <w:sz w:val="20"/>
          <w:szCs w:val="20"/>
        </w:rPr>
        <w:t>wniesienie opłaty konferencyjnej. Odmowa rejestracji może nastąpić w przypadku: przesłania</w:t>
      </w:r>
      <w:r w:rsidR="00B635D5">
        <w:rPr>
          <w:rFonts w:ascii="Times New Roman" w:hAnsi="Times New Roman" w:cs="Times New Roman"/>
          <w:sz w:val="20"/>
          <w:szCs w:val="20"/>
        </w:rPr>
        <w:t xml:space="preserve"> niekompletnego</w:t>
      </w:r>
      <w:r w:rsidRPr="00981B47">
        <w:rPr>
          <w:rFonts w:ascii="Times New Roman" w:hAnsi="Times New Roman" w:cs="Times New Roman"/>
          <w:sz w:val="20"/>
          <w:szCs w:val="20"/>
        </w:rPr>
        <w:t xml:space="preserve"> formularza, wyczerpani</w:t>
      </w:r>
      <w:r w:rsidR="000D3BE2" w:rsidRPr="00981B47">
        <w:rPr>
          <w:rFonts w:ascii="Times New Roman" w:hAnsi="Times New Roman" w:cs="Times New Roman"/>
          <w:sz w:val="20"/>
          <w:szCs w:val="20"/>
        </w:rPr>
        <w:t>a</w:t>
      </w:r>
      <w:r w:rsidRPr="00981B47">
        <w:rPr>
          <w:rFonts w:ascii="Times New Roman" w:hAnsi="Times New Roman" w:cs="Times New Roman"/>
          <w:sz w:val="20"/>
          <w:szCs w:val="20"/>
        </w:rPr>
        <w:t xml:space="preserve"> limitu miejsc, brak</w:t>
      </w:r>
      <w:r w:rsidR="008B460A" w:rsidRPr="00981B47">
        <w:rPr>
          <w:rFonts w:ascii="Times New Roman" w:hAnsi="Times New Roman" w:cs="Times New Roman"/>
          <w:sz w:val="20"/>
          <w:szCs w:val="20"/>
        </w:rPr>
        <w:t>u</w:t>
      </w:r>
      <w:r w:rsidRPr="00981B47">
        <w:rPr>
          <w:rFonts w:ascii="Times New Roman" w:hAnsi="Times New Roman" w:cs="Times New Roman"/>
          <w:sz w:val="20"/>
          <w:szCs w:val="20"/>
        </w:rPr>
        <w:t xml:space="preserve"> wniesienia opłaty konferencyjnej. </w:t>
      </w:r>
    </w:p>
    <w:p w14:paraId="291EEDE0" w14:textId="623594BA" w:rsidR="008B460A" w:rsidRPr="00981B47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1B47">
        <w:rPr>
          <w:rFonts w:ascii="Times New Roman" w:hAnsi="Times New Roman" w:cs="Times New Roman"/>
          <w:sz w:val="20"/>
          <w:szCs w:val="20"/>
        </w:rPr>
        <w:t>Organizatorzy nie ponoszą odpowiedzialności za niemożność odbioru/przesyłania wiadomości e-mail z adresu/na adres, z którego dokonano zgłoszenia, z przyczyn technicznych od nich niezależnych.</w:t>
      </w:r>
      <w:r w:rsidR="003C14BD" w:rsidRPr="00981B47">
        <w:rPr>
          <w:rFonts w:ascii="Times New Roman" w:hAnsi="Times New Roman" w:cs="Times New Roman"/>
          <w:sz w:val="20"/>
          <w:szCs w:val="20"/>
        </w:rPr>
        <w:t xml:space="preserve"> Organizatorzy ponadto wskazują, że podpisując i przesyłając formularz zgłoszeniowy uczestnik Konferencji wyraża zgodę na przetwarzanie jego danych osobowych w postaci wizerunku w celu publikacji w materiałach informacyjnych i promocyjnych.</w:t>
      </w:r>
    </w:p>
    <w:p w14:paraId="48523D7D" w14:textId="77777777" w:rsidR="00885109" w:rsidRPr="008E1FAD" w:rsidRDefault="00885109" w:rsidP="00885109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łoszenia wraz z dowodem wpłaty opłaty konferencyjnej proszę kierować: </w:t>
      </w:r>
    </w:p>
    <w:p w14:paraId="160DBFE7" w14:textId="7939CD50" w:rsidR="00885109" w:rsidRPr="008E1FAD" w:rsidRDefault="00885109" w:rsidP="00885109">
      <w:pPr>
        <w:pStyle w:val="Default"/>
        <w:spacing w:after="33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 pocztą elektroniczną na adres: </w:t>
      </w:r>
      <w:hyperlink r:id="rId8" w:history="1">
        <w:r>
          <w:rPr>
            <w:rStyle w:val="Hipercze"/>
          </w:rPr>
          <w:t>lucyna.jakubowska@umk.pl</w:t>
        </w:r>
      </w:hyperlink>
      <w:r w:rsidR="00B635D5">
        <w:rPr>
          <w:rFonts w:ascii="Bookman Old Style" w:hAnsi="Bookman Old Style"/>
          <w:sz w:val="20"/>
          <w:szCs w:val="20"/>
        </w:rPr>
        <w:t xml:space="preserve"> (w tytule proszę wpisać: </w:t>
      </w:r>
      <w:r>
        <w:rPr>
          <w:rFonts w:ascii="Bookman Old Style" w:hAnsi="Bookman Old Style"/>
          <w:sz w:val="20"/>
          <w:szCs w:val="20"/>
        </w:rPr>
        <w:t>SP</w:t>
      </w:r>
      <w:r w:rsidRPr="008E1FAD">
        <w:rPr>
          <w:rFonts w:ascii="Bookman Old Style" w:hAnsi="Bookman Old Style"/>
          <w:sz w:val="20"/>
          <w:szCs w:val="20"/>
        </w:rPr>
        <w:t xml:space="preserve">PO 2019 wraz z imieniem i nazwiskiem uczestnika) lub </w:t>
      </w:r>
    </w:p>
    <w:p w14:paraId="2887AC14" w14:textId="372FA24F" w:rsidR="00885109" w:rsidRPr="008E1FAD" w:rsidRDefault="00885109" w:rsidP="00885109">
      <w:pPr>
        <w:pStyle w:val="Default"/>
        <w:spacing w:after="33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</w:t>
      </w:r>
      <w:r w:rsidR="00B635D5">
        <w:rPr>
          <w:rFonts w:ascii="Bookman Old Style" w:hAnsi="Bookman Old Style"/>
          <w:sz w:val="20"/>
          <w:szCs w:val="20"/>
        </w:rPr>
        <w:t xml:space="preserve"> faksem na numer: 56 611 40 14 </w:t>
      </w:r>
      <w:r w:rsidRPr="008E1FAD">
        <w:rPr>
          <w:rFonts w:ascii="Bookman Old Style" w:hAnsi="Bookman Old Style"/>
          <w:sz w:val="20"/>
          <w:szCs w:val="20"/>
        </w:rPr>
        <w:t>(z dopiskiem: Pani Lucyna Jakubowska/OSF).</w:t>
      </w:r>
    </w:p>
    <w:p w14:paraId="77E146B7" w14:textId="77777777" w:rsidR="00885109" w:rsidRPr="008E1FAD" w:rsidRDefault="00885109" w:rsidP="00885109">
      <w:pPr>
        <w:pStyle w:val="Default"/>
        <w:rPr>
          <w:rFonts w:ascii="Bookman Old Style" w:hAnsi="Bookman Old Style"/>
          <w:sz w:val="20"/>
          <w:szCs w:val="20"/>
        </w:rPr>
      </w:pPr>
    </w:p>
    <w:p w14:paraId="1862D750" w14:textId="77777777" w:rsidR="00885109" w:rsidRPr="008E1FAD" w:rsidRDefault="00885109" w:rsidP="00885109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E1FAD">
        <w:rPr>
          <w:rFonts w:ascii="Bookman Old Style" w:hAnsi="Bookman Old Style"/>
          <w:b/>
          <w:sz w:val="20"/>
          <w:szCs w:val="20"/>
        </w:rPr>
        <w:t>Opłata konferencyj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701"/>
      </w:tblGrid>
      <w:tr w:rsidR="00885109" w:rsidRPr="008E1FAD" w14:paraId="4553F3AD" w14:textId="77777777" w:rsidTr="00EF5E5D">
        <w:trPr>
          <w:trHeight w:val="90"/>
        </w:trPr>
        <w:tc>
          <w:tcPr>
            <w:tcW w:w="7338" w:type="dxa"/>
          </w:tcPr>
          <w:p w14:paraId="22EAE338" w14:textId="77777777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 xml:space="preserve">Standardowa </w:t>
            </w:r>
          </w:p>
        </w:tc>
        <w:tc>
          <w:tcPr>
            <w:tcW w:w="1701" w:type="dxa"/>
          </w:tcPr>
          <w:p w14:paraId="281B95F1" w14:textId="285A22D3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</w:t>
            </w:r>
          </w:p>
        </w:tc>
      </w:tr>
      <w:tr w:rsidR="00885109" w:rsidRPr="008E1FAD" w14:paraId="5E3A5232" w14:textId="77777777" w:rsidTr="00EF5E5D">
        <w:trPr>
          <w:trHeight w:val="550"/>
        </w:trPr>
        <w:tc>
          <w:tcPr>
            <w:tcW w:w="7338" w:type="dxa"/>
          </w:tcPr>
          <w:p w14:paraId="40B8055F" w14:textId="77777777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 xml:space="preserve">Adresaci </w:t>
            </w:r>
            <w:proofErr w:type="spellStart"/>
            <w:r w:rsidRPr="008E1FAD">
              <w:rPr>
                <w:rFonts w:ascii="Bookman Old Style" w:hAnsi="Bookman Old Style"/>
                <w:sz w:val="20"/>
                <w:szCs w:val="20"/>
              </w:rPr>
              <w:t>newslettera</w:t>
            </w:r>
            <w:proofErr w:type="spellEnd"/>
            <w:r w:rsidRPr="008E1FAD">
              <w:rPr>
                <w:rFonts w:ascii="Bookman Old Style" w:hAnsi="Bookman Old Style"/>
                <w:sz w:val="20"/>
                <w:szCs w:val="20"/>
              </w:rPr>
              <w:t xml:space="preserve"> OSF, prenumeratorzy </w:t>
            </w:r>
            <w:r w:rsidRPr="008E1FAD">
              <w:rPr>
                <w:rFonts w:ascii="Bookman Old Style" w:hAnsi="Bookman Old Style"/>
                <w:i/>
                <w:sz w:val="20"/>
                <w:szCs w:val="20"/>
              </w:rPr>
              <w:t>Przeglądu Orzecznictwa Podatkowego</w:t>
            </w:r>
          </w:p>
        </w:tc>
        <w:tc>
          <w:tcPr>
            <w:tcW w:w="1701" w:type="dxa"/>
          </w:tcPr>
          <w:p w14:paraId="6EB2D8F6" w14:textId="1AA74B09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885109" w:rsidRPr="008E1FAD" w14:paraId="67A3B242" w14:textId="77777777" w:rsidTr="00981B47">
        <w:trPr>
          <w:trHeight w:val="367"/>
        </w:trPr>
        <w:tc>
          <w:tcPr>
            <w:tcW w:w="7338" w:type="dxa"/>
          </w:tcPr>
          <w:p w14:paraId="7E7039AD" w14:textId="4268B86E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>Uczestnicy stacjonarnych studiów doktoranckich</w:t>
            </w:r>
          </w:p>
        </w:tc>
        <w:tc>
          <w:tcPr>
            <w:tcW w:w="1701" w:type="dxa"/>
          </w:tcPr>
          <w:p w14:paraId="3261A92B" w14:textId="63767BF0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885109" w:rsidRPr="008E1FAD" w14:paraId="06A562C6" w14:textId="77777777" w:rsidTr="00981B47">
        <w:trPr>
          <w:trHeight w:val="272"/>
        </w:trPr>
        <w:tc>
          <w:tcPr>
            <w:tcW w:w="7338" w:type="dxa"/>
          </w:tcPr>
          <w:p w14:paraId="0DFA6D70" w14:textId="5C9BCA99" w:rsidR="00885109" w:rsidRPr="008E1FAD" w:rsidRDefault="00EA3EDB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jestracja do 10</w:t>
            </w:r>
            <w:r w:rsidR="00885109">
              <w:rPr>
                <w:rFonts w:ascii="Bookman Old Style" w:hAnsi="Bookman Old Style"/>
                <w:sz w:val="20"/>
                <w:szCs w:val="20"/>
              </w:rPr>
              <w:t xml:space="preserve"> maja 2019</w:t>
            </w:r>
            <w:r w:rsidR="00885109" w:rsidRPr="008E1FAD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14:paraId="5B4524E6" w14:textId="6C0884D9" w:rsidR="00885109" w:rsidRPr="008E1FAD" w:rsidRDefault="00885109" w:rsidP="00EF5E5D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8E1FAD">
              <w:rPr>
                <w:rFonts w:ascii="Bookman Old Style" w:hAnsi="Bookman Old Style"/>
                <w:sz w:val="20"/>
                <w:szCs w:val="20"/>
              </w:rPr>
              <w:t xml:space="preserve">zniżka </w:t>
            </w:r>
            <w:r>
              <w:rPr>
                <w:rFonts w:ascii="Bookman Old Style" w:hAnsi="Bookman Old Style"/>
                <w:sz w:val="20"/>
                <w:szCs w:val="20"/>
              </w:rPr>
              <w:t>50 PLN</w:t>
            </w:r>
          </w:p>
        </w:tc>
      </w:tr>
    </w:tbl>
    <w:p w14:paraId="084A473E" w14:textId="77777777" w:rsidR="00885109" w:rsidRPr="008E1FAD" w:rsidRDefault="00885109" w:rsidP="00885109">
      <w:pPr>
        <w:spacing w:line="24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8E1FAD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Zniżki nie sumują się (oprócz zniżki za wczesną rejestrację). </w:t>
      </w:r>
    </w:p>
    <w:p w14:paraId="249BD9C9" w14:textId="01E75564" w:rsidR="00885109" w:rsidRPr="00B417E7" w:rsidRDefault="00885109" w:rsidP="00885109">
      <w:pPr>
        <w:pStyle w:val="Default"/>
        <w:rPr>
          <w:sz w:val="20"/>
          <w:szCs w:val="20"/>
        </w:rPr>
      </w:pPr>
      <w:r w:rsidRPr="00B417E7">
        <w:rPr>
          <w:sz w:val="20"/>
          <w:szCs w:val="20"/>
        </w:rPr>
        <w:t xml:space="preserve">Opłata konferencyjna obejmuje: udział w konferencji, </w:t>
      </w:r>
      <w:r w:rsidR="00EA3EDB" w:rsidRPr="00B417E7">
        <w:rPr>
          <w:sz w:val="20"/>
          <w:szCs w:val="20"/>
        </w:rPr>
        <w:t>materiały konferencyjne, przerwę kawową</w:t>
      </w:r>
      <w:r w:rsidRPr="00B417E7">
        <w:rPr>
          <w:sz w:val="20"/>
          <w:szCs w:val="20"/>
        </w:rPr>
        <w:t>, przerwę</w:t>
      </w:r>
      <w:r w:rsidR="00B635D5" w:rsidRPr="00B417E7">
        <w:rPr>
          <w:sz w:val="20"/>
          <w:szCs w:val="20"/>
        </w:rPr>
        <w:t xml:space="preserve"> </w:t>
      </w:r>
      <w:r w:rsidRPr="00B417E7">
        <w:rPr>
          <w:sz w:val="20"/>
          <w:szCs w:val="20"/>
        </w:rPr>
        <w:t xml:space="preserve">lunchową </w:t>
      </w:r>
    </w:p>
    <w:p w14:paraId="0C270563" w14:textId="716FA81A" w:rsidR="00885109" w:rsidRPr="00B417E7" w:rsidRDefault="00885109" w:rsidP="00885109">
      <w:pPr>
        <w:pStyle w:val="Default"/>
        <w:rPr>
          <w:b/>
          <w:sz w:val="20"/>
          <w:szCs w:val="20"/>
        </w:rPr>
      </w:pPr>
      <w:r w:rsidRPr="00B417E7">
        <w:rPr>
          <w:b/>
          <w:bCs/>
          <w:sz w:val="20"/>
          <w:szCs w:val="20"/>
        </w:rPr>
        <w:t xml:space="preserve">Wpłaty proszę kierować na rachunek: </w:t>
      </w:r>
    </w:p>
    <w:p w14:paraId="20AB950D" w14:textId="16E72095" w:rsidR="00885109" w:rsidRPr="00B417E7" w:rsidRDefault="00885109" w:rsidP="00885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17E7">
        <w:rPr>
          <w:rFonts w:ascii="Times New Roman" w:hAnsi="Times New Roman" w:cs="Times New Roman"/>
          <w:b/>
          <w:bCs/>
          <w:sz w:val="20"/>
          <w:szCs w:val="20"/>
        </w:rPr>
        <w:t>Fundacja Przyjaciół Toruńskiego Wydziału Prawa i Administracji</w:t>
      </w:r>
      <w:r w:rsidR="00B709BA" w:rsidRPr="00B417E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417E7">
        <w:rPr>
          <w:rFonts w:ascii="Times New Roman" w:hAnsi="Times New Roman" w:cs="Times New Roman"/>
          <w:b/>
          <w:bCs/>
          <w:sz w:val="20"/>
          <w:szCs w:val="20"/>
        </w:rPr>
        <w:t>ul. W. Bojarskiego 3</w:t>
      </w:r>
      <w:r w:rsidR="00B709BA" w:rsidRPr="00B417E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417E7">
        <w:rPr>
          <w:rFonts w:ascii="Times New Roman" w:hAnsi="Times New Roman" w:cs="Times New Roman"/>
          <w:b/>
          <w:bCs/>
          <w:sz w:val="20"/>
          <w:szCs w:val="20"/>
        </w:rPr>
        <w:t xml:space="preserve">87-100 Toruń </w:t>
      </w:r>
    </w:p>
    <w:p w14:paraId="7181CBD7" w14:textId="2229D9DA" w:rsidR="00885109" w:rsidRPr="00B417E7" w:rsidRDefault="00885109" w:rsidP="00885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17E7">
        <w:rPr>
          <w:rFonts w:ascii="Times New Roman" w:hAnsi="Times New Roman" w:cs="Times New Roman"/>
          <w:b/>
          <w:bCs/>
          <w:sz w:val="20"/>
          <w:szCs w:val="20"/>
        </w:rPr>
        <w:t xml:space="preserve">Bank Spółdzielczy w Toruniu: </w:t>
      </w:r>
      <w:r w:rsidR="00FE4CE9" w:rsidRPr="00B417E7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43 9511 0000 0000 0012 2000 0040</w:t>
      </w:r>
    </w:p>
    <w:p w14:paraId="122B5D78" w14:textId="1EB10997" w:rsidR="00885109" w:rsidRPr="00B417E7" w:rsidRDefault="00885109" w:rsidP="00885109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17E7">
        <w:rPr>
          <w:rFonts w:ascii="Times New Roman" w:hAnsi="Times New Roman" w:cs="Times New Roman"/>
          <w:b/>
          <w:bCs/>
          <w:sz w:val="20"/>
          <w:szCs w:val="20"/>
        </w:rPr>
        <w:t>tytuł wpłaty: „</w:t>
      </w:r>
      <w:r w:rsidRPr="00B417E7">
        <w:rPr>
          <w:rFonts w:ascii="Times New Roman" w:hAnsi="Times New Roman" w:cs="Times New Roman"/>
          <w:b/>
          <w:sz w:val="20"/>
          <w:szCs w:val="20"/>
        </w:rPr>
        <w:t>SPPO 2019</w:t>
      </w:r>
      <w:r w:rsidRPr="00B417E7">
        <w:rPr>
          <w:rFonts w:ascii="Times New Roman" w:hAnsi="Times New Roman" w:cs="Times New Roman"/>
          <w:b/>
          <w:bCs/>
          <w:sz w:val="20"/>
          <w:szCs w:val="20"/>
        </w:rPr>
        <w:t>” wraz z podaniem imienia i nazwiska uczestnika</w:t>
      </w:r>
    </w:p>
    <w:p w14:paraId="13F15E22" w14:textId="77777777" w:rsidR="009B6634" w:rsidRPr="00B417E7" w:rsidRDefault="009B6634" w:rsidP="00981B47">
      <w:pPr>
        <w:pStyle w:val="Default"/>
        <w:spacing w:line="360" w:lineRule="auto"/>
        <w:jc w:val="both"/>
        <w:rPr>
          <w:sz w:val="20"/>
          <w:szCs w:val="20"/>
        </w:rPr>
      </w:pPr>
      <w:r w:rsidRPr="00B417E7">
        <w:rPr>
          <w:b/>
          <w:sz w:val="20"/>
          <w:szCs w:val="20"/>
        </w:rPr>
        <w:t>Zgadzam się na wystawienie i doręczenie faktury elektronicznej</w:t>
      </w:r>
      <w:r w:rsidRPr="00B417E7">
        <w:rPr>
          <w:sz w:val="20"/>
          <w:szCs w:val="20"/>
        </w:rPr>
        <w:t xml:space="preserve">: tak/nie </w:t>
      </w:r>
    </w:p>
    <w:p w14:paraId="22313383" w14:textId="1FBC6B1C" w:rsidR="00431669" w:rsidRPr="00B417E7" w:rsidRDefault="00431669" w:rsidP="0043166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417E7">
        <w:rPr>
          <w:rFonts w:ascii="Times New Roman" w:hAnsi="Times New Roman" w:cs="Times New Roman"/>
          <w:b/>
          <w:sz w:val="20"/>
          <w:szCs w:val="20"/>
        </w:rPr>
        <w:t>DANE DO FAKTURY</w:t>
      </w:r>
      <w:r w:rsidR="00AE5F2E" w:rsidRPr="00B417E7">
        <w:rPr>
          <w:rFonts w:ascii="Times New Roman" w:hAnsi="Times New Roman" w:cs="Times New Roman"/>
          <w:sz w:val="20"/>
          <w:szCs w:val="20"/>
        </w:rPr>
        <w:t>:</w:t>
      </w:r>
    </w:p>
    <w:p w14:paraId="6CAF97B0" w14:textId="6F0FC2A8" w:rsidR="00431669" w:rsidRPr="00B417E7" w:rsidRDefault="00431669" w:rsidP="0043166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417E7">
        <w:rPr>
          <w:rFonts w:ascii="Times New Roman" w:hAnsi="Times New Roman" w:cs="Times New Roman"/>
          <w:sz w:val="20"/>
          <w:szCs w:val="20"/>
        </w:rPr>
        <w:t xml:space="preserve">Nazwa podmiotu: </w:t>
      </w:r>
    </w:p>
    <w:p w14:paraId="6E973874" w14:textId="77777777" w:rsidR="00431669" w:rsidRPr="00B417E7" w:rsidRDefault="00431669" w:rsidP="0043166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75B38BE" w14:textId="4AABA55C" w:rsidR="00431669" w:rsidRPr="00B417E7" w:rsidRDefault="00431669" w:rsidP="0043166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417E7">
        <w:rPr>
          <w:rFonts w:ascii="Times New Roman" w:hAnsi="Times New Roman" w:cs="Times New Roman"/>
          <w:sz w:val="20"/>
          <w:szCs w:val="20"/>
        </w:rPr>
        <w:t xml:space="preserve">Adres: </w:t>
      </w:r>
    </w:p>
    <w:p w14:paraId="3A5DBEFD" w14:textId="77777777" w:rsidR="00431669" w:rsidRPr="00B417E7" w:rsidRDefault="00431669" w:rsidP="0043166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19CA9F6" w14:textId="2D2492DD" w:rsidR="00431669" w:rsidRPr="00B417E7" w:rsidRDefault="00431669" w:rsidP="0043166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417E7">
        <w:rPr>
          <w:rFonts w:ascii="Times New Roman" w:hAnsi="Times New Roman" w:cs="Times New Roman"/>
          <w:sz w:val="20"/>
          <w:szCs w:val="20"/>
        </w:rPr>
        <w:t>NIP:</w:t>
      </w:r>
    </w:p>
    <w:p w14:paraId="7152B9BB" w14:textId="77777777" w:rsidR="00730F39" w:rsidRPr="00981B47" w:rsidRDefault="00730F39" w:rsidP="00AD5C50">
      <w:pPr>
        <w:spacing w:after="120"/>
        <w:ind w:left="708" w:right="-24"/>
        <w:rPr>
          <w:rFonts w:ascii="Times New Roman" w:hAnsi="Times New Roman" w:cs="Times New Roman"/>
          <w:sz w:val="20"/>
          <w:szCs w:val="20"/>
        </w:rPr>
      </w:pPr>
    </w:p>
    <w:p w14:paraId="6FF55A95" w14:textId="54EA0F85" w:rsidR="00AC7417" w:rsidRPr="00981B47" w:rsidRDefault="00572F69" w:rsidP="00B635D5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81B47">
        <w:rPr>
          <w:rFonts w:ascii="Times New Roman" w:hAnsi="Times New Roman" w:cs="Times New Roman"/>
          <w:sz w:val="20"/>
          <w:szCs w:val="20"/>
        </w:rPr>
        <w:t>Data zgłoszenia</w:t>
      </w:r>
      <w:r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  <w:r w:rsidR="00317C5D" w:rsidRPr="00981B47">
        <w:rPr>
          <w:rFonts w:ascii="Times New Roman" w:hAnsi="Times New Roman" w:cs="Times New Roman"/>
          <w:sz w:val="20"/>
          <w:szCs w:val="20"/>
        </w:rPr>
        <w:tab/>
      </w:r>
      <w:r w:rsidR="00317C5D" w:rsidRPr="00981B47">
        <w:rPr>
          <w:rFonts w:ascii="Times New Roman" w:hAnsi="Times New Roman" w:cs="Times New Roman"/>
          <w:sz w:val="20"/>
          <w:szCs w:val="20"/>
        </w:rPr>
        <w:tab/>
      </w:r>
      <w:r w:rsidR="003831CD"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>Podpis uczestnika</w:t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  <w:r w:rsidR="00AC7417" w:rsidRPr="00981B47">
        <w:rPr>
          <w:rFonts w:ascii="Times New Roman" w:hAnsi="Times New Roman" w:cs="Times New Roman"/>
          <w:sz w:val="20"/>
          <w:szCs w:val="20"/>
        </w:rPr>
        <w:tab/>
      </w:r>
    </w:p>
    <w:p w14:paraId="32A10C40" w14:textId="77777777" w:rsidR="003831CD" w:rsidRDefault="00572F69" w:rsidP="003831CD">
      <w:pPr>
        <w:spacing w:after="0"/>
        <w:rPr>
          <w:rFonts w:ascii="Times New Roman" w:hAnsi="Times New Roman" w:cs="Times New Roman"/>
        </w:rPr>
      </w:pPr>
      <w:r w:rsidRPr="00981B47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Pr="00981B47">
        <w:rPr>
          <w:rFonts w:ascii="Times New Roman" w:hAnsi="Times New Roman" w:cs="Times New Roman"/>
          <w:sz w:val="20"/>
          <w:szCs w:val="20"/>
        </w:rPr>
        <w:tab/>
      </w:r>
      <w:r w:rsidRPr="00981B4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1B47">
        <w:rPr>
          <w:rFonts w:ascii="Times New Roman" w:hAnsi="Times New Roman" w:cs="Times New Roman"/>
          <w:sz w:val="20"/>
          <w:szCs w:val="20"/>
        </w:rPr>
        <w:tab/>
      </w:r>
      <w:r w:rsidR="00AD5C50" w:rsidRPr="00981B47">
        <w:rPr>
          <w:rFonts w:ascii="Times New Roman" w:hAnsi="Times New Roman" w:cs="Times New Roman"/>
          <w:sz w:val="20"/>
          <w:szCs w:val="20"/>
        </w:rPr>
        <w:tab/>
      </w:r>
      <w:r w:rsidR="003831CD" w:rsidRPr="00981B47">
        <w:rPr>
          <w:rFonts w:ascii="Times New Roman" w:hAnsi="Times New Roman" w:cs="Times New Roman"/>
          <w:sz w:val="20"/>
          <w:szCs w:val="20"/>
        </w:rPr>
        <w:tab/>
      </w:r>
      <w:r w:rsidRPr="00981B47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="003831CD">
        <w:rPr>
          <w:rFonts w:ascii="Times New Roman" w:hAnsi="Times New Roman" w:cs="Times New Roman"/>
        </w:rPr>
        <w:br w:type="page"/>
      </w:r>
    </w:p>
    <w:p w14:paraId="675FD27B" w14:textId="77777777" w:rsidR="003831CD" w:rsidRPr="003831CD" w:rsidRDefault="003831CD" w:rsidP="003831CD">
      <w:pPr>
        <w:jc w:val="center"/>
        <w:rPr>
          <w:b/>
          <w:sz w:val="21"/>
          <w:szCs w:val="21"/>
        </w:rPr>
      </w:pPr>
      <w:r w:rsidRPr="003831CD">
        <w:rPr>
          <w:b/>
          <w:sz w:val="21"/>
          <w:szCs w:val="21"/>
        </w:rPr>
        <w:lastRenderedPageBreak/>
        <w:t>Informacja o przetwarzaniu danych osobowych</w:t>
      </w:r>
    </w:p>
    <w:p w14:paraId="621AB3B7" w14:textId="77777777" w:rsidR="003831CD" w:rsidRPr="003831CD" w:rsidRDefault="003831CD" w:rsidP="003831CD">
      <w:pPr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3831CD">
        <w:rPr>
          <w:sz w:val="21"/>
          <w:szCs w:val="21"/>
        </w:rPr>
        <w:br/>
        <w:t>i w sprawie swobodnego przepływu takich danych oraz uchylenia dyrektywy 95/46/WE, zwanego dalej „RODO”, informujemy, że:</w:t>
      </w:r>
    </w:p>
    <w:p w14:paraId="356D5710" w14:textId="4422DE09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Administratorem Pana/Pani danych osobowych będzie Uniwersytet Mikołaja Kopernika </w:t>
      </w:r>
      <w:r w:rsidRPr="003831CD">
        <w:rPr>
          <w:sz w:val="21"/>
          <w:szCs w:val="21"/>
        </w:rPr>
        <w:br/>
        <w:t>z siedzi</w:t>
      </w:r>
      <w:r w:rsidR="00470C65">
        <w:rPr>
          <w:sz w:val="21"/>
          <w:szCs w:val="21"/>
        </w:rPr>
        <w:t xml:space="preserve">bą przy ul. Gagarina 11 w Toruniu (87-100) </w:t>
      </w:r>
      <w:r w:rsidRPr="003831CD">
        <w:rPr>
          <w:sz w:val="21"/>
          <w:szCs w:val="21"/>
        </w:rPr>
        <w:t>Toruń (dalej: ADO).</w:t>
      </w:r>
    </w:p>
    <w:p w14:paraId="3EB1C3A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ana/Pani dane uzyskane w związku z rejestracją uczestnictwa w konfe</w:t>
      </w:r>
      <w:r w:rsidR="00671D80">
        <w:rPr>
          <w:sz w:val="21"/>
          <w:szCs w:val="21"/>
        </w:rPr>
        <w:t>rencji naukowej pt.: „</w:t>
      </w:r>
      <w:r w:rsidRPr="003831CD">
        <w:rPr>
          <w:sz w:val="21"/>
          <w:szCs w:val="21"/>
        </w:rPr>
        <w:t>Aktualne problemy odpowiedzialności za naruszenie dyscypliny finansów publicznych” będą przetwarzane w następujących celach:</w:t>
      </w:r>
    </w:p>
    <w:p w14:paraId="44AB920B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f) RODO – prawnie usprawiedliwionego interesu ADO:</w:t>
      </w:r>
    </w:p>
    <w:p w14:paraId="050E8891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Przygotowanie i obsługa konferencji – na czas organizacji konferencji,</w:t>
      </w:r>
    </w:p>
    <w:p w14:paraId="1999CA9E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Przygotowanie materiałów pokonferencyjnych – na czas przygotowania </w:t>
      </w:r>
      <w:r w:rsidRPr="003831CD">
        <w:rPr>
          <w:sz w:val="21"/>
          <w:szCs w:val="21"/>
        </w:rPr>
        <w:br/>
        <w:t>i kolportażu materiałów wśród uczestników konferencji,</w:t>
      </w:r>
    </w:p>
    <w:p w14:paraId="3BFEBBC2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celu ustalenia, dochodzenia lub obrony roszczeń – prze okres przedawnienia tych roszczeń,</w:t>
      </w:r>
    </w:p>
    <w:p w14:paraId="3675C955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celu przekazania informacji o innych konferencjach, które mogłyby Pana/Panią zainteresować – do czasu wniesienia sprzeciwu na takie przetwarzanie.</w:t>
      </w:r>
    </w:p>
    <w:p w14:paraId="5FB9A322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a) RODO – wyrażenie zgody:</w:t>
      </w:r>
    </w:p>
    <w:p w14:paraId="6FB446B6" w14:textId="080FE94B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</w:t>
      </w:r>
      <w:proofErr w:type="gramStart"/>
      <w:r w:rsidRPr="003831CD">
        <w:rPr>
          <w:sz w:val="21"/>
          <w:szCs w:val="21"/>
        </w:rPr>
        <w:t>przypadku</w:t>
      </w:r>
      <w:proofErr w:type="gramEnd"/>
      <w:r w:rsidRPr="003831CD">
        <w:rPr>
          <w:sz w:val="21"/>
          <w:szCs w:val="21"/>
        </w:rPr>
        <w:t xml:space="preserve"> gdy będą wykonywane zdjęcia</w:t>
      </w:r>
      <w:r w:rsidR="00DF6F7B">
        <w:rPr>
          <w:sz w:val="21"/>
          <w:szCs w:val="21"/>
        </w:rPr>
        <w:t xml:space="preserve"> z zamiarem ich publikacji.</w:t>
      </w:r>
    </w:p>
    <w:p w14:paraId="72099B84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c) RODO – obowiązek prawny:</w:t>
      </w:r>
    </w:p>
    <w:p w14:paraId="75A00A44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przypadku wystawienia faktury za płatność za udział w konferencji.</w:t>
      </w:r>
    </w:p>
    <w:p w14:paraId="17B6C18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Jeżeli dokona Pan/Pani płatności przelewem bankowym będziemy również przetwarzać numer Pana/Pani rachunku bankowego.</w:t>
      </w:r>
    </w:p>
    <w:p w14:paraId="592AFE08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Ma Pan/Pani prawo do cofnięcia zgody w każdym momencie, ale cofnięcie to pozostaje bez wpływu na przetwarzanie, którego dokonano do momentu wycofania zgody.</w:t>
      </w:r>
    </w:p>
    <w:p w14:paraId="61605644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ysługują Panu/Pani prawa, które zrealizujemy na wniosek o:</w:t>
      </w:r>
    </w:p>
    <w:p w14:paraId="47DA54FB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Żądanie dostępu do danych osobowych oraz z zastrzeżeniem przepisów prawa: prawo ich sprostowania, </w:t>
      </w:r>
    </w:p>
    <w:p w14:paraId="1DFAF8B4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Żądanie usunięcia lub ograniczenia przetwarzania, </w:t>
      </w:r>
    </w:p>
    <w:p w14:paraId="4023CADC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Sprzeciw wobec przetwarzania,</w:t>
      </w:r>
    </w:p>
    <w:p w14:paraId="382A3FFA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eniesienie danych osobowych przetwarzanych w systemach informatycznych do innego administratora.</w:t>
      </w:r>
    </w:p>
    <w:p w14:paraId="47E51C6E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3B809428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ysługuje Panu/Pani prawo wniesienia skargi do Prezesa Urzędu Ochrony Danych Osobowych.</w:t>
      </w:r>
    </w:p>
    <w:p w14:paraId="4EC0A77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ana/Pani dane osobowe udostępniane mogą być podmiotom, z którymi ADO zawrze umowy powierzenia przetwarzania danych osobowych, organom administracji publicznej, sądom itp.</w:t>
      </w:r>
    </w:p>
    <w:p w14:paraId="4FE5270B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Na dzień zbierania Pana/Pani danych osobowych nie planujemy przekazywać ich poza EOG (obejmujący Unię Europejską, Norwegię, Lichtenstein i Islandię), nie wykluczając tego </w:t>
      </w:r>
      <w:r w:rsidRPr="003831CD">
        <w:rPr>
          <w:sz w:val="21"/>
          <w:szCs w:val="21"/>
        </w:rPr>
        <w:br/>
        <w:t>w przyszłości, o czym zostanie Pan/Pani poinformowania ze stosownym wyprzedzeniem.</w:t>
      </w:r>
    </w:p>
    <w:p w14:paraId="1885DF78" w14:textId="58DFFD2C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W przypadku przetwarzania danych osobowych na podstawie zgody (pkt </w:t>
      </w:r>
      <w:r w:rsidR="00470C65">
        <w:rPr>
          <w:sz w:val="21"/>
          <w:szCs w:val="21"/>
        </w:rPr>
        <w:t>2</w:t>
      </w:r>
      <w:r w:rsidRPr="003831CD">
        <w:rPr>
          <w:sz w:val="21"/>
          <w:szCs w:val="21"/>
        </w:rPr>
        <w:t xml:space="preserve"> lit. b) przysługuje Panu/Pani prawo wycofania zgody w każdym czasie, </w:t>
      </w:r>
      <w:proofErr w:type="gramStart"/>
      <w:r w:rsidRPr="003831CD">
        <w:rPr>
          <w:sz w:val="21"/>
          <w:szCs w:val="21"/>
        </w:rPr>
        <w:t>ze</w:t>
      </w:r>
      <w:proofErr w:type="gramEnd"/>
      <w:r w:rsidRPr="003831CD">
        <w:rPr>
          <w:sz w:val="21"/>
          <w:szCs w:val="21"/>
        </w:rPr>
        <w:t xml:space="preserve"> skutkiem od dnia odebrania wycofania zgody przez ADO.</w:t>
      </w:r>
    </w:p>
    <w:p w14:paraId="62DAB3DE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9" w:history="1">
        <w:r w:rsidRPr="003831CD">
          <w:rPr>
            <w:rStyle w:val="Hipercze"/>
            <w:sz w:val="21"/>
            <w:szCs w:val="21"/>
          </w:rPr>
          <w:t>iod@umk.pl</w:t>
        </w:r>
      </w:hyperlink>
      <w:r w:rsidRPr="003831CD">
        <w:rPr>
          <w:sz w:val="21"/>
          <w:szCs w:val="21"/>
        </w:rPr>
        <w:t xml:space="preserve"> lub adresem korespondencyjnym ADO, z dopiskiem „IOD”.</w:t>
      </w:r>
    </w:p>
    <w:p w14:paraId="7B332B1B" w14:textId="77777777" w:rsidR="00730F39" w:rsidRPr="00EC0F4F" w:rsidRDefault="00730F39" w:rsidP="00AC7417">
      <w:pPr>
        <w:spacing w:after="0"/>
        <w:rPr>
          <w:rFonts w:ascii="Times New Roman" w:hAnsi="Times New Roman" w:cs="Times New Roman"/>
        </w:rPr>
      </w:pPr>
    </w:p>
    <w:sectPr w:rsidR="00730F39" w:rsidRPr="00EC0F4F" w:rsidSect="00520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8C53" w14:textId="77777777" w:rsidR="00896B28" w:rsidRDefault="00896B28" w:rsidP="00075059">
      <w:pPr>
        <w:spacing w:after="0" w:line="240" w:lineRule="auto"/>
      </w:pPr>
      <w:r>
        <w:separator/>
      </w:r>
    </w:p>
  </w:endnote>
  <w:endnote w:type="continuationSeparator" w:id="0">
    <w:p w14:paraId="78C4DFC3" w14:textId="77777777" w:rsidR="00896B28" w:rsidRDefault="00896B28" w:rsidP="0007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F2A58" w14:textId="77777777" w:rsidR="00896B28" w:rsidRDefault="00896B28" w:rsidP="00075059">
      <w:pPr>
        <w:spacing w:after="0" w:line="240" w:lineRule="auto"/>
      </w:pPr>
      <w:r>
        <w:separator/>
      </w:r>
    </w:p>
  </w:footnote>
  <w:footnote w:type="continuationSeparator" w:id="0">
    <w:p w14:paraId="244E2B9A" w14:textId="77777777" w:rsidR="00896B28" w:rsidRDefault="00896B28" w:rsidP="0007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81C"/>
    <w:multiLevelType w:val="hybridMultilevel"/>
    <w:tmpl w:val="E13E911A"/>
    <w:lvl w:ilvl="0" w:tplc="403C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D20"/>
    <w:multiLevelType w:val="hybridMultilevel"/>
    <w:tmpl w:val="E13E911A"/>
    <w:lvl w:ilvl="0" w:tplc="403C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A1D29"/>
    <w:multiLevelType w:val="hybridMultilevel"/>
    <w:tmpl w:val="E94CB568"/>
    <w:lvl w:ilvl="0" w:tplc="89224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F4"/>
    <w:rsid w:val="00055E88"/>
    <w:rsid w:val="00070AEB"/>
    <w:rsid w:val="00075059"/>
    <w:rsid w:val="000851B0"/>
    <w:rsid w:val="000D3BE2"/>
    <w:rsid w:val="00114395"/>
    <w:rsid w:val="00141903"/>
    <w:rsid w:val="00157F00"/>
    <w:rsid w:val="001B1207"/>
    <w:rsid w:val="001F3294"/>
    <w:rsid w:val="00225908"/>
    <w:rsid w:val="002331E2"/>
    <w:rsid w:val="0028762C"/>
    <w:rsid w:val="00290CBF"/>
    <w:rsid w:val="002A5551"/>
    <w:rsid w:val="00313EB8"/>
    <w:rsid w:val="00317C5D"/>
    <w:rsid w:val="003608A0"/>
    <w:rsid w:val="003831CD"/>
    <w:rsid w:val="00392A40"/>
    <w:rsid w:val="003B1C25"/>
    <w:rsid w:val="003C14BD"/>
    <w:rsid w:val="00431669"/>
    <w:rsid w:val="00450F87"/>
    <w:rsid w:val="00470C65"/>
    <w:rsid w:val="004811A8"/>
    <w:rsid w:val="0049559A"/>
    <w:rsid w:val="004C1D38"/>
    <w:rsid w:val="004D399B"/>
    <w:rsid w:val="004E4F5D"/>
    <w:rsid w:val="004F204E"/>
    <w:rsid w:val="005206B1"/>
    <w:rsid w:val="00524FE7"/>
    <w:rsid w:val="00572F69"/>
    <w:rsid w:val="005D13F1"/>
    <w:rsid w:val="005F7DB1"/>
    <w:rsid w:val="00616947"/>
    <w:rsid w:val="00671D80"/>
    <w:rsid w:val="006A19ED"/>
    <w:rsid w:val="006A3AC9"/>
    <w:rsid w:val="006B225B"/>
    <w:rsid w:val="006B6E56"/>
    <w:rsid w:val="006C2E91"/>
    <w:rsid w:val="006D5CDF"/>
    <w:rsid w:val="006E5847"/>
    <w:rsid w:val="006F64CD"/>
    <w:rsid w:val="00730F39"/>
    <w:rsid w:val="007530BE"/>
    <w:rsid w:val="00793DB8"/>
    <w:rsid w:val="007968B8"/>
    <w:rsid w:val="007B6CF2"/>
    <w:rsid w:val="007C7F62"/>
    <w:rsid w:val="00803720"/>
    <w:rsid w:val="0084679C"/>
    <w:rsid w:val="00885109"/>
    <w:rsid w:val="00890541"/>
    <w:rsid w:val="00896B28"/>
    <w:rsid w:val="008A6D86"/>
    <w:rsid w:val="008B3FD3"/>
    <w:rsid w:val="008B460A"/>
    <w:rsid w:val="008D7D7E"/>
    <w:rsid w:val="00981B47"/>
    <w:rsid w:val="009B6634"/>
    <w:rsid w:val="009E68E7"/>
    <w:rsid w:val="00A03A83"/>
    <w:rsid w:val="00A119AF"/>
    <w:rsid w:val="00AC7417"/>
    <w:rsid w:val="00AD4528"/>
    <w:rsid w:val="00AD5C50"/>
    <w:rsid w:val="00AE5F2E"/>
    <w:rsid w:val="00B17E7D"/>
    <w:rsid w:val="00B417E7"/>
    <w:rsid w:val="00B61F60"/>
    <w:rsid w:val="00B635D5"/>
    <w:rsid w:val="00B709BA"/>
    <w:rsid w:val="00BA2B3C"/>
    <w:rsid w:val="00C152F8"/>
    <w:rsid w:val="00C641F6"/>
    <w:rsid w:val="00C87EEF"/>
    <w:rsid w:val="00CC08AB"/>
    <w:rsid w:val="00D82C4E"/>
    <w:rsid w:val="00D858D4"/>
    <w:rsid w:val="00DB01AE"/>
    <w:rsid w:val="00DC075D"/>
    <w:rsid w:val="00DD0407"/>
    <w:rsid w:val="00DF6F7B"/>
    <w:rsid w:val="00E205F4"/>
    <w:rsid w:val="00E37A2E"/>
    <w:rsid w:val="00E470A6"/>
    <w:rsid w:val="00EA1DAE"/>
    <w:rsid w:val="00EA3EDB"/>
    <w:rsid w:val="00EB5D06"/>
    <w:rsid w:val="00EC0F4F"/>
    <w:rsid w:val="00F77DAA"/>
    <w:rsid w:val="00F8127F"/>
    <w:rsid w:val="00FA73DB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31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A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rsid w:val="00F77DAA"/>
    <w:rPr>
      <w:color w:val="605E5C"/>
      <w:shd w:val="clear" w:color="auto" w:fill="E1DFDD"/>
    </w:rPr>
  </w:style>
  <w:style w:type="paragraph" w:customStyle="1" w:styleId="Default">
    <w:name w:val="Default"/>
    <w:rsid w:val="0088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cyna.jakubowska@umk.pl" TargetMode="External"/><Relationship Id="rId9" Type="http://schemas.openxmlformats.org/officeDocument/2006/relationships/hyperlink" Target="mailto:iod@umk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ABF9-4B03-584D-BF11-D1D368A5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0</Words>
  <Characters>51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Użytkownik Microsoft Office</cp:lastModifiedBy>
  <cp:revision>4</cp:revision>
  <cp:lastPrinted>2019-02-15T07:41:00Z</cp:lastPrinted>
  <dcterms:created xsi:type="dcterms:W3CDTF">2019-04-24T19:21:00Z</dcterms:created>
  <dcterms:modified xsi:type="dcterms:W3CDTF">2019-04-24T20:40:00Z</dcterms:modified>
</cp:coreProperties>
</file>